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B540DF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625475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087370" cy="1944370"/>
            <wp:effectExtent l="114300" t="114300" r="93980" b="13208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944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643C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7625</wp:posOffset>
                </wp:positionV>
                <wp:extent cx="2202180" cy="255905"/>
                <wp:effectExtent l="3810" t="0" r="3810" b="127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19F" w:rsidRPr="00B540DF" w:rsidRDefault="00886F39" w:rsidP="00401922">
                            <w:pPr>
                              <w:rPr>
                                <w:rFonts w:ascii="Swis721 Blk BT" w:hAnsi="Swis721 Blk BT"/>
                                <w:color w:val="FFFFFF" w:themeColor="background1"/>
                              </w:rPr>
                            </w:pPr>
                            <w:r w:rsidRPr="00B540DF">
                              <w:rPr>
                                <w:rFonts w:ascii="Swis721 Blk BT" w:eastAsia="SimSun" w:hAnsi="Swis721 Blk BT" w:cs="Leelawadee"/>
                                <w:color w:val="FFFFFF" w:themeColor="background1"/>
                              </w:rPr>
                              <w:t>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0.8pt;margin-top:3.75pt;width:173.4pt;height:2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xF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xZe2PuOgM3C7H8DR7OEcfB1XPdzJ6qtGQi5bKjbsRik5tozWkF9ob/pn&#10;VyccbUHW4wdZQxy6NdIB7RvV2+JBORCgQ58eT72xuVRwGEVBFCZgqsAWxXEaxC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" filled="f" stroked="f">
                <v:textbox>
                  <w:txbxContent>
                    <w:p w:rsidR="00B5219F" w:rsidRPr="00B540DF" w:rsidRDefault="00886F39" w:rsidP="00401922">
                      <w:pPr>
                        <w:rPr>
                          <w:rFonts w:ascii="Swis721 Blk BT" w:hAnsi="Swis721 Blk BT"/>
                          <w:color w:val="FFFFFF" w:themeColor="background1"/>
                        </w:rPr>
                      </w:pPr>
                      <w:r w:rsidRPr="00B540DF">
                        <w:rPr>
                          <w:rFonts w:ascii="Swis721 Blk BT" w:eastAsia="SimSun" w:hAnsi="Swis721 Blk BT" w:cs="Leelawadee"/>
                          <w:color w:val="FFFFFF" w:themeColor="background1"/>
                        </w:rPr>
                        <w:t>INSTITUTION</w:t>
                      </w:r>
                    </w:p>
                  </w:txbxContent>
                </v:textbox>
              </v:shape>
            </w:pict>
          </mc:Fallback>
        </mc:AlternateContent>
      </w:r>
      <w:r w:rsidR="005643C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361440</wp:posOffset>
                </wp:positionV>
                <wp:extent cx="1555750" cy="265430"/>
                <wp:effectExtent l="2540" t="0" r="3810" b="1905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922" w:rsidRPr="00B540DF" w:rsidRDefault="005643C5" w:rsidP="00401922">
                            <w:pPr>
                              <w:rPr>
                                <w:rFonts w:ascii="Swis721 Blk BT" w:hAnsi="Swis721 Blk BT"/>
                                <w:color w:val="1F3C6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eastAsia="SimSun" w:hAnsi="Swis721 Blk BT" w:cs="Leelawadee"/>
                                <w:color w:val="1F3C6E"/>
                                <w:sz w:val="20"/>
                                <w:szCs w:val="20"/>
                              </w:rPr>
                              <w:t>MAY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10.7pt;margin-top:107.2pt;width:122.5pt;height:2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PS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" filled="f" stroked="f">
                <v:textbox>
                  <w:txbxContent>
                    <w:p w:rsidR="00401922" w:rsidRPr="00B540DF" w:rsidRDefault="005643C5" w:rsidP="00401922">
                      <w:pPr>
                        <w:rPr>
                          <w:rFonts w:ascii="Swis721 Blk BT" w:hAnsi="Swis721 Blk BT"/>
                          <w:color w:val="1F3C6E"/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eastAsia="SimSun" w:hAnsi="Swis721 Blk BT" w:cs="Leelawadee"/>
                          <w:color w:val="1F3C6E"/>
                          <w:sz w:val="20"/>
                          <w:szCs w:val="20"/>
                        </w:rPr>
                        <w:t>MAY, 2025</w:t>
                      </w:r>
                    </w:p>
                  </w:txbxContent>
                </v:textbox>
              </v:shape>
            </w:pict>
          </mc:Fallback>
        </mc:AlternateContent>
      </w:r>
      <w:r w:rsidR="005643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250950</wp:posOffset>
                </wp:positionV>
                <wp:extent cx="946150" cy="181610"/>
                <wp:effectExtent l="0" t="3175" r="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922" w:rsidRPr="00B540DF" w:rsidRDefault="00401922" w:rsidP="00401922">
                            <w:pPr>
                              <w:rPr>
                                <w:rFonts w:ascii="Swis721 Cn BT" w:hAnsi="Swis721 Cn BT"/>
                                <w:color w:val="C81B25"/>
                                <w:sz w:val="14"/>
                                <w:szCs w:val="14"/>
                              </w:rPr>
                            </w:pPr>
                            <w:r w:rsidRPr="00B540DF">
                              <w:rPr>
                                <w:rFonts w:ascii="Swis721 Cn BT" w:eastAsia="SimSun" w:hAnsi="Swis721 Cn BT" w:cs="Leelawadee"/>
                                <w:color w:val="C81B25"/>
                                <w:sz w:val="14"/>
                                <w:szCs w:val="14"/>
                              </w:rPr>
                              <w:t>VALID U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11pt;margin-top:98.5pt;width:74.5pt;height:1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pw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" filled="f" stroked="f">
                <v:textbox>
                  <w:txbxContent>
                    <w:p w:rsidR="00401922" w:rsidRPr="00B540DF" w:rsidRDefault="00401922" w:rsidP="00401922">
                      <w:pPr>
                        <w:rPr>
                          <w:rFonts w:ascii="Swis721 Cn BT" w:hAnsi="Swis721 Cn BT"/>
                          <w:color w:val="C81B25"/>
                          <w:sz w:val="14"/>
                          <w:szCs w:val="14"/>
                        </w:rPr>
                      </w:pPr>
                      <w:r w:rsidRPr="00B540DF">
                        <w:rPr>
                          <w:rFonts w:ascii="Swis721 Cn BT" w:eastAsia="SimSun" w:hAnsi="Swis721 Cn BT" w:cs="Leelawadee"/>
                          <w:color w:val="C81B25"/>
                          <w:sz w:val="14"/>
                          <w:szCs w:val="14"/>
                        </w:rPr>
                        <w:t>VALID UNTIL</w:t>
                      </w:r>
                    </w:p>
                  </w:txbxContent>
                </v:textbox>
              </v:shape>
            </w:pict>
          </mc:Fallback>
        </mc:AlternateContent>
      </w:r>
      <w:r w:rsidR="005643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029970</wp:posOffset>
                </wp:positionV>
                <wp:extent cx="1555750" cy="265430"/>
                <wp:effectExtent l="0" t="1270" r="0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922" w:rsidRPr="00B540DF" w:rsidRDefault="005643C5" w:rsidP="00401922">
                            <w:pPr>
                              <w:rPr>
                                <w:rFonts w:ascii="Swis721 Blk BT" w:hAnsi="Swis721 Blk BT"/>
                                <w:color w:val="1F3C6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eastAsia="SimSun" w:hAnsi="Swis721 Blk BT" w:cs="Leelawadee"/>
                                <w:color w:val="1F3C6E"/>
                                <w:sz w:val="20"/>
                                <w:szCs w:val="20"/>
                              </w:rPr>
                              <w:t>30 JUNE</w:t>
                            </w:r>
                            <w:proofErr w:type="gramStart"/>
                            <w:r>
                              <w:rPr>
                                <w:rFonts w:ascii="Swis721 Blk BT" w:eastAsia="SimSun" w:hAnsi="Swis721 Blk BT" w:cs="Leelawadee"/>
                                <w:color w:val="1F3C6E"/>
                                <w:sz w:val="20"/>
                                <w:szCs w:val="20"/>
                              </w:rPr>
                              <w:t>,199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11pt;margin-top:81.1pt;width:122.5pt;height:2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vY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" filled="f" stroked="f">
                <v:textbox>
                  <w:txbxContent>
                    <w:p w:rsidR="00401922" w:rsidRPr="00B540DF" w:rsidRDefault="005643C5" w:rsidP="00401922">
                      <w:pPr>
                        <w:rPr>
                          <w:rFonts w:ascii="Swis721 Blk BT" w:hAnsi="Swis721 Blk BT"/>
                          <w:color w:val="1F3C6E"/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eastAsia="SimSun" w:hAnsi="Swis721 Blk BT" w:cs="Leelawadee"/>
                          <w:color w:val="1F3C6E"/>
                          <w:sz w:val="20"/>
                          <w:szCs w:val="20"/>
                        </w:rPr>
                        <w:t>30 JUNE,1990</w:t>
                      </w:r>
                    </w:p>
                  </w:txbxContent>
                </v:textbox>
              </v:shape>
            </w:pict>
          </mc:Fallback>
        </mc:AlternateContent>
      </w:r>
      <w:r w:rsidR="005643C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19480</wp:posOffset>
                </wp:positionV>
                <wp:extent cx="946150" cy="181610"/>
                <wp:effectExtent l="635" t="0" r="0" b="381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922" w:rsidRPr="00B540DF" w:rsidRDefault="00401922" w:rsidP="00401922">
                            <w:pPr>
                              <w:rPr>
                                <w:rFonts w:ascii="Swis721 Cn BT" w:hAnsi="Swis721 Cn BT"/>
                                <w:color w:val="C81B25"/>
                                <w:sz w:val="14"/>
                                <w:szCs w:val="14"/>
                              </w:rPr>
                            </w:pPr>
                            <w:r w:rsidRPr="00B540DF">
                              <w:rPr>
                                <w:rFonts w:ascii="Swis721 Cn BT" w:eastAsia="SimSun" w:hAnsi="Swis721 Cn BT" w:cs="Leelawadee"/>
                                <w:color w:val="C81B25"/>
                                <w:sz w:val="14"/>
                                <w:szCs w:val="14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0" type="#_x0000_t202" style="position:absolute;margin-left:11.3pt;margin-top:72.4pt;width:74.5pt;height:14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x5uA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" filled="f" stroked="f">
                <v:textbox>
                  <w:txbxContent>
                    <w:p w:rsidR="00401922" w:rsidRPr="00B540DF" w:rsidRDefault="00401922" w:rsidP="00401922">
                      <w:pPr>
                        <w:rPr>
                          <w:rFonts w:ascii="Swis721 Cn BT" w:hAnsi="Swis721 Cn BT"/>
                          <w:color w:val="C81B25"/>
                          <w:sz w:val="14"/>
                          <w:szCs w:val="14"/>
                        </w:rPr>
                      </w:pPr>
                      <w:r w:rsidRPr="00B540DF">
                        <w:rPr>
                          <w:rFonts w:ascii="Swis721 Cn BT" w:eastAsia="SimSun" w:hAnsi="Swis721 Cn BT" w:cs="Leelawadee"/>
                          <w:color w:val="C81B25"/>
                          <w:sz w:val="14"/>
                          <w:szCs w:val="14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 w:rsidR="005643C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87070</wp:posOffset>
                </wp:positionV>
                <wp:extent cx="1555750" cy="265430"/>
                <wp:effectExtent l="0" t="1270" r="0" b="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96" w:rsidRPr="00B540DF" w:rsidRDefault="00401922" w:rsidP="00E07196">
                            <w:pPr>
                              <w:rPr>
                                <w:rFonts w:ascii="Swis721 Blk BT" w:hAnsi="Swis721 Blk BT"/>
                                <w:color w:val="1F3C6E"/>
                                <w:sz w:val="20"/>
                                <w:szCs w:val="20"/>
                              </w:rPr>
                            </w:pPr>
                            <w:r w:rsidRPr="00B540DF">
                              <w:rPr>
                                <w:rFonts w:ascii="Swis721 Blk BT" w:eastAsia="SimSun" w:hAnsi="Swis721 Blk BT" w:cs="Leelawadee"/>
                                <w:color w:val="1F3C6E"/>
                                <w:sz w:val="20"/>
                                <w:szCs w:val="20"/>
                              </w:rPr>
                              <w:t>FIRST,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11pt;margin-top:54.1pt;width:122.5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aiuw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" filled="f" stroked="f">
                <v:textbox>
                  <w:txbxContent>
                    <w:p w:rsidR="00E07196" w:rsidRPr="00B540DF" w:rsidRDefault="00401922" w:rsidP="00E07196">
                      <w:pPr>
                        <w:rPr>
                          <w:rFonts w:ascii="Swis721 Blk BT" w:hAnsi="Swis721 Blk BT"/>
                          <w:color w:val="1F3C6E"/>
                          <w:sz w:val="20"/>
                          <w:szCs w:val="20"/>
                        </w:rPr>
                      </w:pPr>
                      <w:r w:rsidRPr="00B540DF">
                        <w:rPr>
                          <w:rFonts w:ascii="Swis721 Blk BT" w:eastAsia="SimSun" w:hAnsi="Swis721 Blk BT" w:cs="Leelawadee"/>
                          <w:color w:val="1F3C6E"/>
                          <w:sz w:val="20"/>
                          <w:szCs w:val="20"/>
                        </w:rPr>
                        <w:t>FIRST, LAST NAME</w:t>
                      </w:r>
                    </w:p>
                  </w:txbxContent>
                </v:textbox>
              </v:shape>
            </w:pict>
          </mc:Fallback>
        </mc:AlternateContent>
      </w:r>
      <w:r w:rsidR="005643C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576580</wp:posOffset>
                </wp:positionV>
                <wp:extent cx="946150" cy="181610"/>
                <wp:effectExtent l="635" t="0" r="0" b="3810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96" w:rsidRPr="00B540DF" w:rsidRDefault="00401922" w:rsidP="00E07196">
                            <w:pPr>
                              <w:rPr>
                                <w:rFonts w:ascii="Swis721 Cn BT" w:hAnsi="Swis721 Cn BT"/>
                                <w:color w:val="C81B25"/>
                                <w:sz w:val="14"/>
                                <w:szCs w:val="14"/>
                              </w:rPr>
                            </w:pPr>
                            <w:r w:rsidRPr="00B540DF">
                              <w:rPr>
                                <w:rFonts w:ascii="Swis721 Cn BT" w:eastAsia="SimSun" w:hAnsi="Swis721 Cn BT" w:cs="Leelawadee"/>
                                <w:color w:val="C81B25"/>
                                <w:sz w:val="14"/>
                                <w:szCs w:val="14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margin-left:11.3pt;margin-top:45.4pt;width:74.5pt;height:1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0Ztw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" filled="f" stroked="f">
                <v:textbox>
                  <w:txbxContent>
                    <w:p w:rsidR="00E07196" w:rsidRPr="00B540DF" w:rsidRDefault="00401922" w:rsidP="00E07196">
                      <w:pPr>
                        <w:rPr>
                          <w:rFonts w:ascii="Swis721 Cn BT" w:hAnsi="Swis721 Cn BT"/>
                          <w:color w:val="C81B25"/>
                          <w:sz w:val="14"/>
                          <w:szCs w:val="14"/>
                        </w:rPr>
                      </w:pPr>
                      <w:r w:rsidRPr="00B540DF">
                        <w:rPr>
                          <w:rFonts w:ascii="Swis721 Cn BT" w:eastAsia="SimSun" w:hAnsi="Swis721 Cn BT" w:cs="Leelawadee"/>
                          <w:color w:val="C81B25"/>
                          <w:sz w:val="14"/>
                          <w:szCs w:val="14"/>
                        </w:rP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 w:rsidR="005643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675130</wp:posOffset>
                </wp:positionV>
                <wp:extent cx="2747010" cy="2222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060" w:rsidRPr="00B540DF" w:rsidRDefault="00523FC9" w:rsidP="00401922">
                            <w:pPr>
                              <w:jc w:val="center"/>
                              <w:rPr>
                                <w:color w:val="FFD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eastAsia="SimSun" w:hAnsi="Swis721 Cn BT" w:cs="Vani"/>
                                <w:color w:val="FFD200"/>
                                <w:sz w:val="18"/>
                                <w:szCs w:val="18"/>
                              </w:rPr>
                              <w:t>CITY</w:t>
                            </w:r>
                            <w:r w:rsidR="005643C5">
                              <w:rPr>
                                <w:rFonts w:ascii="Swis721 Cn BT" w:eastAsia="SimSun" w:hAnsi="Swis721 Cn BT" w:cs="Vani"/>
                                <w:color w:val="FFD200"/>
                                <w:sz w:val="18"/>
                                <w:szCs w:val="18"/>
                              </w:rPr>
                              <w:t xml:space="preserve"> ABC                                          Phone  </w:t>
                            </w:r>
                            <w:r>
                              <w:rPr>
                                <w:rFonts w:ascii="Swis721 Cn BT" w:eastAsia="SimSun" w:hAnsi="Swis721 Cn BT" w:cs="Vani"/>
                                <w:color w:val="FFD200"/>
                                <w:sz w:val="18"/>
                                <w:szCs w:val="18"/>
                              </w:rPr>
                              <w:t xml:space="preserve"> 555 555-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5pt;margin-top:131.9pt;width:216.3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mz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" filled="f" stroked="f">
                <v:textbox>
                  <w:txbxContent>
                    <w:p w:rsidR="00CD4060" w:rsidRPr="00B540DF" w:rsidRDefault="00523FC9" w:rsidP="00401922">
                      <w:pPr>
                        <w:jc w:val="center"/>
                        <w:rPr>
                          <w:color w:val="FFD200"/>
                          <w:sz w:val="18"/>
                          <w:szCs w:val="18"/>
                        </w:rPr>
                      </w:pPr>
                      <w:r>
                        <w:rPr>
                          <w:rFonts w:ascii="Swis721 Cn BT" w:eastAsia="SimSun" w:hAnsi="Swis721 Cn BT" w:cs="Vani"/>
                          <w:color w:val="FFD200"/>
                          <w:sz w:val="18"/>
                          <w:szCs w:val="18"/>
                        </w:rPr>
                        <w:t>CITY</w:t>
                      </w:r>
                      <w:r w:rsidR="005643C5">
                        <w:rPr>
                          <w:rFonts w:ascii="Swis721 Cn BT" w:eastAsia="SimSun" w:hAnsi="Swis721 Cn BT" w:cs="Vani"/>
                          <w:color w:val="FFD200"/>
                          <w:sz w:val="18"/>
                          <w:szCs w:val="18"/>
                        </w:rPr>
                        <w:t xml:space="preserve"> ABC                                          Phone  </w:t>
                      </w:r>
                      <w:r>
                        <w:rPr>
                          <w:rFonts w:ascii="Swis721 Cn BT" w:eastAsia="SimSun" w:hAnsi="Swis721 Cn BT" w:cs="Vani"/>
                          <w:color w:val="FFD200"/>
                          <w:sz w:val="18"/>
                          <w:szCs w:val="18"/>
                        </w:rPr>
                        <w:t xml:space="preserve"> 555 555-5555</w:t>
                      </w:r>
                    </w:p>
                  </w:txbxContent>
                </v:textbox>
              </v:shape>
            </w:pict>
          </mc:Fallback>
        </mc:AlternateContent>
      </w:r>
      <w:r w:rsidR="00401922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10490</wp:posOffset>
            </wp:positionV>
            <wp:extent cx="228600" cy="22860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3C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92405</wp:posOffset>
                </wp:positionV>
                <wp:extent cx="1310640" cy="255905"/>
                <wp:effectExtent l="0" t="1905" r="0" b="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F39" w:rsidRPr="00B540DF" w:rsidRDefault="00886F39" w:rsidP="00401922">
                            <w:pPr>
                              <w:rPr>
                                <w:rFonts w:ascii="Swis721 Blk BT" w:hAnsi="Swis721 Blk BT"/>
                                <w:color w:val="FFD200"/>
                                <w:sz w:val="16"/>
                                <w:szCs w:val="16"/>
                              </w:rPr>
                            </w:pPr>
                            <w:r w:rsidRPr="00B540DF">
                              <w:rPr>
                                <w:rFonts w:ascii="Swis721 Blk BT" w:eastAsia="SimSun" w:hAnsi="Swis721 Blk BT" w:cs="Leelawadee"/>
                                <w:color w:val="FFD200"/>
                                <w:sz w:val="16"/>
                                <w:szCs w:val="16"/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11.1pt;margin-top:15.15pt;width:103.2pt;height:2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qlug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" filled="f" stroked="f">
                <v:textbox>
                  <w:txbxContent>
                    <w:p w:rsidR="00886F39" w:rsidRPr="00B540DF" w:rsidRDefault="00886F39" w:rsidP="00401922">
                      <w:pPr>
                        <w:rPr>
                          <w:rFonts w:ascii="Swis721 Blk BT" w:hAnsi="Swis721 Blk BT"/>
                          <w:color w:val="FFD200"/>
                          <w:sz w:val="16"/>
                          <w:szCs w:val="16"/>
                        </w:rPr>
                      </w:pPr>
                      <w:r w:rsidRPr="00B540DF">
                        <w:rPr>
                          <w:rFonts w:ascii="Swis721 Blk BT" w:eastAsia="SimSun" w:hAnsi="Swis721 Blk BT" w:cs="Leelawadee"/>
                          <w:color w:val="FFD200"/>
                          <w:sz w:val="16"/>
                          <w:szCs w:val="16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E4E9D"/>
    <w:rsid w:val="00246F90"/>
    <w:rsid w:val="00264C53"/>
    <w:rsid w:val="0026606F"/>
    <w:rsid w:val="002A0C60"/>
    <w:rsid w:val="002B3455"/>
    <w:rsid w:val="002C0FD6"/>
    <w:rsid w:val="0036177F"/>
    <w:rsid w:val="003B0F2A"/>
    <w:rsid w:val="003B329D"/>
    <w:rsid w:val="00401922"/>
    <w:rsid w:val="00411835"/>
    <w:rsid w:val="00420DE6"/>
    <w:rsid w:val="0045159D"/>
    <w:rsid w:val="005004AF"/>
    <w:rsid w:val="00523FC9"/>
    <w:rsid w:val="005643C5"/>
    <w:rsid w:val="005B31F9"/>
    <w:rsid w:val="00604B53"/>
    <w:rsid w:val="00736AD8"/>
    <w:rsid w:val="00756013"/>
    <w:rsid w:val="00757358"/>
    <w:rsid w:val="00822EFC"/>
    <w:rsid w:val="00886F39"/>
    <w:rsid w:val="008A3ADC"/>
    <w:rsid w:val="008C5DF8"/>
    <w:rsid w:val="008E48A2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540DF"/>
    <w:rsid w:val="00B7470E"/>
    <w:rsid w:val="00B75261"/>
    <w:rsid w:val="00BC16A1"/>
    <w:rsid w:val="00C32C8F"/>
    <w:rsid w:val="00CA398D"/>
    <w:rsid w:val="00CC37B7"/>
    <w:rsid w:val="00CD4060"/>
    <w:rsid w:val="00D14212"/>
    <w:rsid w:val="00D620D7"/>
    <w:rsid w:val="00E024FA"/>
    <w:rsid w:val="00E07196"/>
    <w:rsid w:val="00E31C66"/>
    <w:rsid w:val="00EE5A2F"/>
    <w:rsid w:val="00F028BE"/>
    <w:rsid w:val="00F35EEC"/>
    <w:rsid w:val="00F70A3B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417AFA-E071-487A-B913-B64A90FC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0A5A-5D65-46C4-AFDA-219C4686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Guest</cp:lastModifiedBy>
  <cp:revision>3</cp:revision>
  <dcterms:created xsi:type="dcterms:W3CDTF">2019-04-15T10:32:00Z</dcterms:created>
  <dcterms:modified xsi:type="dcterms:W3CDTF">2019-04-15T10:50:00Z</dcterms:modified>
</cp:coreProperties>
</file>